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3E17A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1177E804" w14:textId="77777777" w:rsidR="00445F5A" w:rsidRPr="00832A1B" w:rsidRDefault="00445F5A" w:rsidP="00395764">
      <w:pPr>
        <w:jc w:val="both"/>
        <w:rPr>
          <w:rFonts w:ascii="Arial" w:hAnsi="Arial" w:cs="Arial"/>
          <w:b/>
          <w:sz w:val="22"/>
          <w:szCs w:val="22"/>
        </w:rPr>
      </w:pPr>
      <w:r w:rsidRPr="00832A1B">
        <w:rPr>
          <w:rFonts w:ascii="Arial" w:hAnsi="Arial" w:cs="Arial"/>
          <w:b/>
          <w:sz w:val="22"/>
          <w:szCs w:val="22"/>
        </w:rPr>
        <w:t>IN THE SUPREME COURT OF VICTORIA</w:t>
      </w:r>
    </w:p>
    <w:p w14:paraId="400C9A2D" w14:textId="01B10D9A" w:rsidR="00445F5A" w:rsidRPr="00832A1B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 xml:space="preserve">AT </w:t>
      </w:r>
      <w:r w:rsidR="00D82935" w:rsidRPr="00A50EDA">
        <w:rPr>
          <w:rFonts w:cs="Arial"/>
          <w:bCs/>
          <w:szCs w:val="22"/>
          <w:lang w:val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="00D82935" w:rsidRPr="00A50EDA">
        <w:rPr>
          <w:rFonts w:cs="Arial"/>
          <w:bCs/>
          <w:szCs w:val="22"/>
          <w:lang w:val="en-US"/>
        </w:rPr>
        <w:instrText xml:space="preserve"> FORMTEXT </w:instrText>
      </w:r>
      <w:r w:rsidR="00D82935" w:rsidRPr="00A50EDA">
        <w:rPr>
          <w:rFonts w:cs="Arial"/>
          <w:bCs/>
          <w:szCs w:val="22"/>
          <w:lang w:val="en-US"/>
        </w:rPr>
      </w:r>
      <w:r w:rsidR="00D82935" w:rsidRPr="00A50EDA">
        <w:rPr>
          <w:rFonts w:cs="Arial"/>
          <w:bCs/>
          <w:szCs w:val="22"/>
          <w:lang w:val="en-US"/>
        </w:rPr>
        <w:fldChar w:fldCharType="separate"/>
      </w:r>
      <w:r w:rsidR="00D82935" w:rsidRPr="00A50EDA">
        <w:rPr>
          <w:rFonts w:cs="Arial"/>
          <w:bCs/>
          <w:szCs w:val="22"/>
          <w:lang w:val="en-US"/>
        </w:rPr>
        <w:t> </w:t>
      </w:r>
      <w:r w:rsidR="00D82935" w:rsidRPr="00A50EDA">
        <w:rPr>
          <w:rFonts w:cs="Arial"/>
          <w:bCs/>
          <w:szCs w:val="22"/>
          <w:lang w:val="en-US"/>
        </w:rPr>
        <w:t> </w:t>
      </w:r>
      <w:r w:rsidR="00D82935" w:rsidRPr="00A50EDA">
        <w:rPr>
          <w:rFonts w:cs="Arial"/>
          <w:bCs/>
          <w:szCs w:val="22"/>
          <w:lang w:val="en-US"/>
        </w:rPr>
        <w:t> </w:t>
      </w:r>
      <w:r w:rsidR="00D82935" w:rsidRPr="00A50EDA">
        <w:rPr>
          <w:rFonts w:cs="Arial"/>
          <w:bCs/>
          <w:szCs w:val="22"/>
          <w:lang w:val="en-US"/>
        </w:rPr>
        <w:t> </w:t>
      </w:r>
      <w:r w:rsidR="00D82935" w:rsidRPr="00A50EDA">
        <w:rPr>
          <w:rFonts w:cs="Arial"/>
          <w:bCs/>
          <w:szCs w:val="22"/>
          <w:lang w:val="en-US"/>
        </w:rPr>
        <w:t> </w:t>
      </w:r>
      <w:r w:rsidR="00D82935" w:rsidRPr="00A50EDA">
        <w:rPr>
          <w:rFonts w:cs="Arial"/>
          <w:bCs/>
          <w:szCs w:val="22"/>
        </w:rPr>
        <w:fldChar w:fldCharType="end"/>
      </w:r>
    </w:p>
    <w:p w14:paraId="3E837715" w14:textId="7B9A84B9" w:rsidR="00445F5A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 xml:space="preserve">CRIMINAL DIVISION </w:t>
      </w:r>
    </w:p>
    <w:p w14:paraId="71E2A264" w14:textId="77777777" w:rsidR="004F4663" w:rsidRPr="00832A1B" w:rsidRDefault="004F4663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</w:p>
    <w:p w14:paraId="4A1DF809" w14:textId="64C17EF6" w:rsidR="00A50EDA" w:rsidRPr="00A50EDA" w:rsidRDefault="008103E3" w:rsidP="00A50EDA">
      <w:pPr>
        <w:pStyle w:val="Header"/>
        <w:tabs>
          <w:tab w:val="left" w:pos="6804"/>
          <w:tab w:val="left" w:pos="7880"/>
          <w:tab w:val="right" w:pos="9072"/>
        </w:tabs>
        <w:jc w:val="right"/>
        <w:rPr>
          <w:rFonts w:cs="Arial"/>
          <w:bCs/>
          <w:szCs w:val="22"/>
          <w:lang w:val="en-US"/>
        </w:rPr>
      </w:pPr>
      <w:r>
        <w:rPr>
          <w:rFonts w:cs="Arial"/>
          <w:b/>
          <w:szCs w:val="22"/>
        </w:rPr>
        <w:tab/>
        <w:t xml:space="preserve">                                                                                           </w:t>
      </w:r>
      <w:r w:rsidR="00395764">
        <w:rPr>
          <w:rFonts w:cs="Arial"/>
          <w:b/>
          <w:szCs w:val="22"/>
        </w:rPr>
        <w:t xml:space="preserve">S </w:t>
      </w:r>
      <w:r w:rsidR="00B36065">
        <w:rPr>
          <w:rFonts w:cs="Arial"/>
          <w:b/>
          <w:szCs w:val="22"/>
        </w:rPr>
        <w:t>E</w:t>
      </w:r>
      <w:r w:rsidR="00395764">
        <w:rPr>
          <w:rFonts w:cs="Arial"/>
          <w:b/>
          <w:szCs w:val="22"/>
        </w:rPr>
        <w:t>CR</w:t>
      </w:r>
      <w:r w:rsidR="00A50EDA">
        <w:rPr>
          <w:rFonts w:cs="Arial"/>
          <w:b/>
          <w:szCs w:val="22"/>
        </w:rPr>
        <w:t xml:space="preserve"> </w:t>
      </w:r>
      <w:r w:rsidR="00395764">
        <w:rPr>
          <w:rFonts w:cs="Arial"/>
          <w:b/>
          <w:szCs w:val="22"/>
        </w:rPr>
        <w:t xml:space="preserve"> </w:t>
      </w:r>
      <w:r w:rsidR="00A50EDA" w:rsidRPr="00A50EDA">
        <w:rPr>
          <w:rFonts w:cs="Arial"/>
          <w:bCs/>
          <w:szCs w:val="22"/>
          <w:lang w:val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="00A50EDA" w:rsidRPr="00A50EDA">
        <w:rPr>
          <w:rFonts w:cs="Arial"/>
          <w:bCs/>
          <w:szCs w:val="22"/>
          <w:lang w:val="en-US"/>
        </w:rPr>
        <w:instrText xml:space="preserve"> FORMTEXT </w:instrText>
      </w:r>
      <w:r w:rsidR="00A50EDA" w:rsidRPr="00A50EDA">
        <w:rPr>
          <w:rFonts w:cs="Arial"/>
          <w:bCs/>
          <w:szCs w:val="22"/>
          <w:lang w:val="en-US"/>
        </w:rPr>
      </w:r>
      <w:r w:rsidR="00A50EDA" w:rsidRPr="00A50EDA">
        <w:rPr>
          <w:rFonts w:cs="Arial"/>
          <w:bCs/>
          <w:szCs w:val="22"/>
          <w:lang w:val="en-US"/>
        </w:rPr>
        <w:fldChar w:fldCharType="separate"/>
      </w:r>
      <w:r w:rsidR="00A50EDA" w:rsidRPr="00A50EDA">
        <w:rPr>
          <w:rFonts w:cs="Arial"/>
          <w:bCs/>
          <w:szCs w:val="22"/>
          <w:lang w:val="en-US"/>
        </w:rPr>
        <w:t> </w:t>
      </w:r>
      <w:r w:rsidR="00A50EDA" w:rsidRPr="00A50EDA">
        <w:rPr>
          <w:rFonts w:cs="Arial"/>
          <w:bCs/>
          <w:szCs w:val="22"/>
          <w:lang w:val="en-US"/>
        </w:rPr>
        <w:t> </w:t>
      </w:r>
      <w:r w:rsidR="00A50EDA" w:rsidRPr="00A50EDA">
        <w:rPr>
          <w:rFonts w:cs="Arial"/>
          <w:bCs/>
          <w:szCs w:val="22"/>
          <w:lang w:val="en-US"/>
        </w:rPr>
        <w:t> </w:t>
      </w:r>
      <w:r w:rsidR="00A50EDA" w:rsidRPr="00A50EDA">
        <w:rPr>
          <w:rFonts w:cs="Arial"/>
          <w:bCs/>
          <w:szCs w:val="22"/>
          <w:lang w:val="en-US"/>
        </w:rPr>
        <w:t> </w:t>
      </w:r>
      <w:r w:rsidR="00A50EDA" w:rsidRPr="00A50EDA">
        <w:rPr>
          <w:rFonts w:cs="Arial"/>
          <w:bCs/>
          <w:szCs w:val="22"/>
          <w:lang w:val="en-US"/>
        </w:rPr>
        <w:t> </w:t>
      </w:r>
      <w:r w:rsidR="00A50EDA" w:rsidRPr="00A50EDA">
        <w:rPr>
          <w:rFonts w:cs="Arial"/>
          <w:bCs/>
          <w:szCs w:val="22"/>
        </w:rPr>
        <w:fldChar w:fldCharType="end"/>
      </w:r>
    </w:p>
    <w:p w14:paraId="5BFCFF3E" w14:textId="56B6A6AF" w:rsidR="004F4663" w:rsidRPr="00832A1B" w:rsidRDefault="00445F5A" w:rsidP="000B612D">
      <w:pPr>
        <w:pStyle w:val="Header"/>
        <w:tabs>
          <w:tab w:val="left" w:pos="6804"/>
          <w:tab w:val="left" w:pos="7880"/>
          <w:tab w:val="right" w:pos="9072"/>
        </w:tabs>
        <w:jc w:val="right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 xml:space="preserve">        </w:t>
      </w:r>
    </w:p>
    <w:p w14:paraId="2F408AD5" w14:textId="77777777" w:rsidR="00445F5A" w:rsidRPr="00832A1B" w:rsidRDefault="00445F5A" w:rsidP="00395764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A1AE8CA" w14:textId="2A76034B" w:rsidR="00445F5A" w:rsidRPr="00832A1B" w:rsidRDefault="00445F5A" w:rsidP="00395764">
      <w:pPr>
        <w:jc w:val="both"/>
        <w:rPr>
          <w:rFonts w:ascii="Arial" w:hAnsi="Arial" w:cs="Arial"/>
          <w:b/>
          <w:i/>
          <w:sz w:val="22"/>
          <w:szCs w:val="22"/>
          <w:lang w:val="pt-BR"/>
        </w:rPr>
      </w:pPr>
      <w:r w:rsidRPr="00832A1B">
        <w:rPr>
          <w:rFonts w:ascii="Arial" w:hAnsi="Arial" w:cs="Arial"/>
          <w:b/>
          <w:sz w:val="22"/>
          <w:szCs w:val="22"/>
          <w:lang w:val="pt-BR"/>
        </w:rPr>
        <w:t xml:space="preserve">IN THE MATTER of </w:t>
      </w:r>
    </w:p>
    <w:p w14:paraId="78CEEE33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63818661" w14:textId="77777777" w:rsidR="00311AC3" w:rsidRDefault="00311AC3" w:rsidP="00395764">
      <w:pPr>
        <w:pStyle w:val="Header"/>
        <w:jc w:val="both"/>
        <w:rPr>
          <w:rFonts w:cs="Arial"/>
          <w:szCs w:val="22"/>
        </w:rPr>
      </w:pPr>
    </w:p>
    <w:p w14:paraId="35951AA8" w14:textId="26E6EE8D" w:rsidR="002728C0" w:rsidRPr="003A07A9" w:rsidRDefault="002728C0" w:rsidP="00395764">
      <w:pPr>
        <w:pStyle w:val="Header"/>
        <w:jc w:val="both"/>
        <w:rPr>
          <w:rFonts w:cs="Arial"/>
          <w:szCs w:val="22"/>
        </w:rPr>
      </w:pPr>
      <w:r w:rsidRPr="003A07A9">
        <w:rPr>
          <w:rFonts w:cs="Arial"/>
          <w:szCs w:val="22"/>
        </w:rPr>
        <w:t>BETWEEN:</w:t>
      </w:r>
    </w:p>
    <w:p w14:paraId="342C69E3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7B0D2FB8" w14:textId="77777777" w:rsidR="00311AC3" w:rsidRDefault="00311AC3" w:rsidP="00395764">
      <w:pPr>
        <w:pStyle w:val="Header"/>
        <w:jc w:val="both"/>
        <w:rPr>
          <w:rFonts w:cs="Arial"/>
          <w:b/>
          <w:szCs w:val="22"/>
        </w:rPr>
      </w:pPr>
    </w:p>
    <w:tbl>
      <w:tblPr>
        <w:tblStyle w:val="TableGrid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472"/>
      </w:tblGrid>
      <w:tr w:rsidR="00A50EDA" w:rsidRPr="00A50EDA" w14:paraId="6E6D9E8A" w14:textId="77777777" w:rsidTr="00A50EDA">
        <w:trPr>
          <w:trHeight w:val="589"/>
        </w:trPr>
        <w:tc>
          <w:tcPr>
            <w:tcW w:w="4208" w:type="dxa"/>
          </w:tcPr>
          <w:p w14:paraId="341F93A4" w14:textId="1772FD53" w:rsidR="00A50EDA" w:rsidRPr="00A50EDA" w:rsidRDefault="00A50EDA" w:rsidP="00A50EDA">
            <w:pPr>
              <w:ind w:left="-105"/>
            </w:pPr>
            <w:r w:rsidRPr="00A50EDA">
              <w:fldChar w:fldCharType="begin">
                <w:ffData>
                  <w:name w:val="Text3"/>
                  <w:enabled/>
                  <w:calcOnExit w:val="0"/>
                  <w:statusText w:type="text" w:val="Enter Case Name (example: R v Doe &amp; Smith)"/>
                  <w:textInput/>
                </w:ffData>
              </w:fldChar>
            </w:r>
            <w:r w:rsidRPr="00A50EDA">
              <w:instrText xml:space="preserve"> FORMTEXT </w:instrText>
            </w:r>
            <w:r w:rsidRPr="00A50EDA">
              <w:fldChar w:fldCharType="separate"/>
            </w:r>
            <w:r w:rsidRPr="00A50EDA">
              <w:rPr>
                <w:noProof/>
              </w:rPr>
              <w:t> </w:t>
            </w:r>
            <w:r w:rsidRPr="00A50EDA">
              <w:rPr>
                <w:noProof/>
              </w:rPr>
              <w:t> </w:t>
            </w:r>
            <w:r w:rsidRPr="00A50EDA">
              <w:rPr>
                <w:noProof/>
              </w:rPr>
              <w:t> </w:t>
            </w:r>
            <w:r w:rsidRPr="00A50EDA">
              <w:rPr>
                <w:noProof/>
              </w:rPr>
              <w:t> </w:t>
            </w:r>
            <w:r w:rsidRPr="00A50EDA">
              <w:rPr>
                <w:noProof/>
              </w:rPr>
              <w:t> </w:t>
            </w:r>
            <w:r w:rsidRPr="00A50EDA">
              <w:fldChar w:fldCharType="end"/>
            </w:r>
          </w:p>
        </w:tc>
        <w:tc>
          <w:tcPr>
            <w:tcW w:w="4472" w:type="dxa"/>
          </w:tcPr>
          <w:p w14:paraId="5441768B" w14:textId="69BCDFC8" w:rsidR="00A50EDA" w:rsidRPr="00A50EDA" w:rsidRDefault="00A50EDA" w:rsidP="00A50EDA">
            <w:pPr>
              <w:jc w:val="right"/>
              <w:rPr>
                <w:rFonts w:ascii="Arial" w:hAnsi="Arial" w:cs="Arial"/>
              </w:rPr>
            </w:pPr>
            <w:bookmarkStart w:id="0" w:name="_Hlk39152239"/>
          </w:p>
        </w:tc>
      </w:tr>
    </w:tbl>
    <w:bookmarkEnd w:id="0"/>
    <w:p w14:paraId="41F2691B" w14:textId="3A0A6F67" w:rsidR="002728C0" w:rsidRPr="00A50EDA" w:rsidRDefault="002728C0" w:rsidP="00395764">
      <w:pPr>
        <w:pStyle w:val="Header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14:paraId="0BB7027C" w14:textId="3B511700" w:rsidR="002728C0" w:rsidRDefault="002728C0" w:rsidP="00395764">
      <w:pPr>
        <w:pStyle w:val="Header"/>
        <w:jc w:val="both"/>
        <w:rPr>
          <w:rFonts w:cs="Arial"/>
          <w:szCs w:val="22"/>
        </w:rPr>
      </w:pPr>
      <w:r>
        <w:rPr>
          <w:rFonts w:cs="Arial"/>
          <w:szCs w:val="22"/>
        </w:rPr>
        <w:t>- and –</w:t>
      </w:r>
    </w:p>
    <w:p w14:paraId="06E70214" w14:textId="3D6083AE" w:rsidR="002728C0" w:rsidRDefault="002728C0" w:rsidP="00395764">
      <w:pPr>
        <w:pStyle w:val="Header"/>
        <w:jc w:val="both"/>
        <w:rPr>
          <w:rFonts w:cs="Arial"/>
          <w:szCs w:val="22"/>
        </w:rPr>
      </w:pPr>
    </w:p>
    <w:p w14:paraId="3AA88C11" w14:textId="77777777" w:rsidR="00A50EDA" w:rsidRDefault="00A50EDA" w:rsidP="00A50EDA">
      <w:pPr>
        <w:pStyle w:val="Header"/>
        <w:ind w:left="-142"/>
        <w:jc w:val="both"/>
        <w:rPr>
          <w:rFonts w:cs="Arial"/>
          <w:szCs w:val="22"/>
        </w:rPr>
      </w:pPr>
    </w:p>
    <w:tbl>
      <w:tblPr>
        <w:tblStyle w:val="TableGrid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472"/>
      </w:tblGrid>
      <w:tr w:rsidR="00A50EDA" w:rsidRPr="00A50EDA" w14:paraId="3681FE23" w14:textId="77777777" w:rsidTr="00A50EDA">
        <w:trPr>
          <w:trHeight w:val="589"/>
        </w:trPr>
        <w:tc>
          <w:tcPr>
            <w:tcW w:w="4208" w:type="dxa"/>
          </w:tcPr>
          <w:p w14:paraId="689610DF" w14:textId="77777777" w:rsidR="00A50EDA" w:rsidRPr="00A50EDA" w:rsidRDefault="00A50EDA" w:rsidP="00A50EDA">
            <w:pPr>
              <w:ind w:left="-105"/>
            </w:pPr>
            <w:r w:rsidRPr="00A50EDA">
              <w:fldChar w:fldCharType="begin">
                <w:ffData>
                  <w:name w:val="Text3"/>
                  <w:enabled/>
                  <w:calcOnExit w:val="0"/>
                  <w:statusText w:type="text" w:val="Enter Case Name (example: R v Doe &amp; Smith)"/>
                  <w:textInput/>
                </w:ffData>
              </w:fldChar>
            </w:r>
            <w:r w:rsidRPr="00A50EDA">
              <w:instrText xml:space="preserve"> FORMTEXT </w:instrText>
            </w:r>
            <w:r w:rsidRPr="00A50EDA">
              <w:fldChar w:fldCharType="separate"/>
            </w:r>
            <w:r w:rsidRPr="00A50EDA">
              <w:rPr>
                <w:noProof/>
              </w:rPr>
              <w:t> </w:t>
            </w:r>
            <w:r w:rsidRPr="00A50EDA">
              <w:rPr>
                <w:noProof/>
              </w:rPr>
              <w:t> </w:t>
            </w:r>
            <w:r w:rsidRPr="00A50EDA">
              <w:rPr>
                <w:noProof/>
              </w:rPr>
              <w:t> </w:t>
            </w:r>
            <w:r w:rsidRPr="00A50EDA">
              <w:rPr>
                <w:noProof/>
              </w:rPr>
              <w:t> </w:t>
            </w:r>
            <w:r w:rsidRPr="00A50EDA">
              <w:rPr>
                <w:noProof/>
              </w:rPr>
              <w:t> </w:t>
            </w:r>
            <w:r w:rsidRPr="00A50EDA">
              <w:fldChar w:fldCharType="end"/>
            </w:r>
          </w:p>
        </w:tc>
        <w:tc>
          <w:tcPr>
            <w:tcW w:w="4472" w:type="dxa"/>
          </w:tcPr>
          <w:p w14:paraId="60123B83" w14:textId="287E70D1" w:rsidR="00A50EDA" w:rsidRPr="00A50EDA" w:rsidRDefault="00A50EDA" w:rsidP="0086439E">
            <w:pPr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14:paraId="43ECA90B" w14:textId="063DACA3" w:rsidR="00311AC3" w:rsidRPr="00832A1B" w:rsidRDefault="002728C0" w:rsidP="00395764">
      <w:pPr>
        <w:pStyle w:val="Header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   </w:t>
      </w:r>
      <w:r w:rsidR="000466BA">
        <w:rPr>
          <w:rFonts w:cs="Arial"/>
          <w:b/>
          <w:szCs w:val="22"/>
        </w:rPr>
        <w:tab/>
      </w:r>
    </w:p>
    <w:p w14:paraId="47C89C62" w14:textId="77777777" w:rsidR="007A18DC" w:rsidRPr="00832A1B" w:rsidRDefault="007A18DC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FB6BF4" w14:textId="77777777" w:rsidR="000466BA" w:rsidRPr="000466BA" w:rsidRDefault="003625CD" w:rsidP="000466BA">
      <w:pPr>
        <w:pStyle w:val="Heading2"/>
        <w:pBdr>
          <w:bottom w:val="single" w:sz="6" w:space="9" w:color="auto"/>
        </w:pBdr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</w:rPr>
        <w:t>A</w:t>
      </w:r>
      <w:r w:rsidR="000466BA">
        <w:rPr>
          <w:rFonts w:ascii="Arial" w:hAnsi="Arial" w:cs="Arial"/>
          <w:sz w:val="22"/>
          <w:szCs w:val="22"/>
        </w:rPr>
        <w:t xml:space="preserve">PPLICATION </w:t>
      </w:r>
      <w:r w:rsidR="000466BA" w:rsidRPr="000466BA">
        <w:rPr>
          <w:rFonts w:ascii="Arial" w:hAnsi="Arial" w:cs="Arial"/>
          <w:sz w:val="22"/>
          <w:szCs w:val="22"/>
          <w:lang w:val="en-AU"/>
        </w:rPr>
        <w:t>FOR TRIAL BY JUDGE ALONE</w:t>
      </w:r>
    </w:p>
    <w:p w14:paraId="76244865" w14:textId="0F0A10E3" w:rsidR="003625CD" w:rsidRPr="000466BA" w:rsidRDefault="000466BA" w:rsidP="000466BA">
      <w:pPr>
        <w:pStyle w:val="Heading2"/>
        <w:pBdr>
          <w:bottom w:val="single" w:sz="6" w:space="9" w:color="auto"/>
        </w:pBdr>
        <w:rPr>
          <w:rFonts w:ascii="Arial" w:hAnsi="Arial" w:cs="Arial"/>
          <w:i/>
          <w:iCs/>
          <w:sz w:val="22"/>
          <w:szCs w:val="22"/>
          <w:lang w:val="en-AU"/>
        </w:rPr>
      </w:pPr>
      <w:r w:rsidRPr="000466BA">
        <w:rPr>
          <w:rFonts w:ascii="Arial" w:hAnsi="Arial" w:cs="Arial"/>
          <w:sz w:val="22"/>
          <w:szCs w:val="22"/>
          <w:lang w:val="en-AU"/>
        </w:rPr>
        <w:t xml:space="preserve">(SECTION 420D(2)(b) </w:t>
      </w:r>
      <w:r w:rsidRPr="000466BA">
        <w:rPr>
          <w:rFonts w:ascii="Arial" w:hAnsi="Arial" w:cs="Arial"/>
          <w:i/>
          <w:iCs/>
          <w:sz w:val="22"/>
          <w:szCs w:val="22"/>
          <w:lang w:val="en-AU"/>
        </w:rPr>
        <w:t>CRIMINAL PROCEDURE ACT 2009)</w:t>
      </w:r>
    </w:p>
    <w:p w14:paraId="04C080CB" w14:textId="77777777" w:rsidR="00B858BD" w:rsidRDefault="00B858BD" w:rsidP="008103E3">
      <w:pPr>
        <w:rPr>
          <w:rFonts w:ascii="Arial" w:hAnsi="Arial" w:cs="Arial"/>
          <w:sz w:val="22"/>
          <w:szCs w:val="22"/>
        </w:rPr>
      </w:pPr>
    </w:p>
    <w:p w14:paraId="68FA4100" w14:textId="40332288" w:rsidR="003625CD" w:rsidRPr="00832A1B" w:rsidRDefault="003625CD" w:rsidP="008103E3">
      <w:pP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Date of document:</w:t>
      </w:r>
      <w:r w:rsidR="007A18DC" w:rsidRPr="00832A1B">
        <w:rPr>
          <w:rFonts w:ascii="Arial" w:hAnsi="Arial" w:cs="Arial"/>
          <w:sz w:val="22"/>
          <w:szCs w:val="22"/>
        </w:rPr>
        <w:t xml:space="preserve"> </w:t>
      </w:r>
      <w:r w:rsidR="008103E3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="00F60BCF" w:rsidRPr="00832A1B">
        <w:rPr>
          <w:rFonts w:ascii="Arial" w:hAnsi="Arial" w:cs="Arial"/>
          <w:sz w:val="22"/>
          <w:szCs w:val="22"/>
        </w:rPr>
        <w:tab/>
      </w:r>
      <w:r w:rsidR="00F60BCF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CE7FA2" w:rsidRPr="00832A1B">
        <w:rPr>
          <w:rFonts w:ascii="Arial" w:hAnsi="Arial" w:cs="Arial"/>
          <w:sz w:val="22"/>
          <w:szCs w:val="22"/>
        </w:rPr>
        <w:t>Solicitor’s code:</w:t>
      </w:r>
      <w:r w:rsidR="007A18DC" w:rsidRPr="00832A1B">
        <w:rPr>
          <w:rFonts w:ascii="Arial" w:hAnsi="Arial" w:cs="Arial"/>
          <w:sz w:val="22"/>
          <w:szCs w:val="22"/>
        </w:rPr>
        <w:tab/>
      </w:r>
    </w:p>
    <w:p w14:paraId="639C9602" w14:textId="50A7D601" w:rsidR="003625CD" w:rsidRPr="00832A1B" w:rsidRDefault="003625CD" w:rsidP="008103E3">
      <w:pP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Filed on behalf of:</w:t>
      </w:r>
      <w:r w:rsidR="007A18DC" w:rsidRPr="00832A1B">
        <w:rPr>
          <w:rFonts w:ascii="Arial" w:hAnsi="Arial" w:cs="Arial"/>
          <w:sz w:val="22"/>
          <w:szCs w:val="22"/>
        </w:rPr>
        <w:t xml:space="preserve">  </w:t>
      </w:r>
      <w:r w:rsidR="008103E3">
        <w:rPr>
          <w:rFonts w:ascii="Arial" w:hAnsi="Arial" w:cs="Arial"/>
          <w:sz w:val="22"/>
          <w:szCs w:val="22"/>
        </w:rPr>
        <w:tab/>
      </w:r>
      <w:r w:rsidR="008103E3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8103E3">
        <w:rPr>
          <w:rFonts w:ascii="Arial" w:hAnsi="Arial" w:cs="Arial"/>
          <w:sz w:val="22"/>
          <w:szCs w:val="22"/>
        </w:rPr>
        <w:t>DX</w:t>
      </w:r>
      <w:r w:rsidR="00CE7FA2">
        <w:rPr>
          <w:rFonts w:ascii="Arial" w:hAnsi="Arial" w:cs="Arial"/>
          <w:sz w:val="22"/>
          <w:szCs w:val="22"/>
        </w:rPr>
        <w:t>:</w:t>
      </w:r>
    </w:p>
    <w:p w14:paraId="0933B1FB" w14:textId="161E96D5" w:rsidR="003A3B4D" w:rsidRPr="00832A1B" w:rsidRDefault="003625CD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Prepared by</w:t>
      </w:r>
      <w:r w:rsidR="00130229" w:rsidRPr="00832A1B">
        <w:rPr>
          <w:rFonts w:ascii="Arial" w:hAnsi="Arial" w:cs="Arial"/>
          <w:sz w:val="22"/>
          <w:szCs w:val="22"/>
        </w:rPr>
        <w:t>:</w:t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8103E3">
        <w:rPr>
          <w:rFonts w:ascii="Arial" w:hAnsi="Arial" w:cs="Arial"/>
          <w:sz w:val="22"/>
          <w:szCs w:val="22"/>
        </w:rPr>
        <w:t>Telephone</w:t>
      </w:r>
      <w:r w:rsidR="00CE7FA2">
        <w:rPr>
          <w:rFonts w:ascii="Arial" w:hAnsi="Arial" w:cs="Arial"/>
          <w:sz w:val="22"/>
          <w:szCs w:val="22"/>
        </w:rPr>
        <w:t>:</w:t>
      </w:r>
    </w:p>
    <w:p w14:paraId="1F3FA933" w14:textId="4F8A2761" w:rsidR="007A18DC" w:rsidRPr="00832A1B" w:rsidRDefault="00B25CF7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103E3">
        <w:rPr>
          <w:rFonts w:ascii="Arial" w:hAnsi="Arial" w:cs="Arial"/>
          <w:sz w:val="22"/>
          <w:szCs w:val="22"/>
        </w:rPr>
        <w:t>name of solicitor</w:t>
      </w:r>
      <w:r w:rsidR="00832A1B" w:rsidRPr="00832A1B">
        <w:rPr>
          <w:rFonts w:ascii="Arial" w:hAnsi="Arial" w:cs="Arial"/>
          <w:sz w:val="22"/>
          <w:szCs w:val="22"/>
        </w:rPr>
        <w:t>]</w:t>
      </w:r>
      <w:r w:rsidR="007A18DC" w:rsidRPr="00832A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 xml:space="preserve">            </w:t>
      </w:r>
      <w:r w:rsidR="008103E3">
        <w:rPr>
          <w:rFonts w:ascii="Arial" w:hAnsi="Arial" w:cs="Arial"/>
          <w:sz w:val="22"/>
          <w:szCs w:val="22"/>
        </w:rPr>
        <w:t>Ref</w:t>
      </w:r>
      <w:r w:rsidR="00CE7FA2">
        <w:rPr>
          <w:rFonts w:ascii="Arial" w:hAnsi="Arial" w:cs="Arial"/>
          <w:sz w:val="22"/>
          <w:szCs w:val="22"/>
        </w:rPr>
        <w:t>:</w:t>
      </w:r>
      <w:r w:rsidR="007A18DC" w:rsidRPr="00832A1B">
        <w:rPr>
          <w:rFonts w:ascii="Arial" w:hAnsi="Arial" w:cs="Arial"/>
          <w:sz w:val="22"/>
          <w:szCs w:val="22"/>
        </w:rPr>
        <w:tab/>
        <w:t xml:space="preserve">      </w:t>
      </w:r>
    </w:p>
    <w:p w14:paraId="684ADA26" w14:textId="72B4CAEF" w:rsidR="007A18DC" w:rsidRPr="00832A1B" w:rsidRDefault="00B25CF7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103E3">
        <w:rPr>
          <w:rFonts w:ascii="Arial" w:hAnsi="Arial" w:cs="Arial"/>
          <w:sz w:val="22"/>
          <w:szCs w:val="22"/>
        </w:rPr>
        <w:t xml:space="preserve">name of </w:t>
      </w:r>
      <w:r w:rsidR="007B0543">
        <w:rPr>
          <w:rFonts w:ascii="Arial" w:hAnsi="Arial" w:cs="Arial"/>
          <w:sz w:val="22"/>
          <w:szCs w:val="22"/>
        </w:rPr>
        <w:t xml:space="preserve">legal </w:t>
      </w:r>
      <w:r w:rsidR="008103E3">
        <w:rPr>
          <w:rFonts w:ascii="Arial" w:hAnsi="Arial" w:cs="Arial"/>
          <w:sz w:val="22"/>
          <w:szCs w:val="22"/>
        </w:rPr>
        <w:t>practice</w:t>
      </w:r>
      <w:r w:rsidR="007A18DC" w:rsidRPr="00832A1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ab/>
      </w:r>
      <w:r w:rsidR="003D0974">
        <w:rPr>
          <w:rFonts w:ascii="Arial" w:hAnsi="Arial" w:cs="Arial"/>
          <w:sz w:val="22"/>
          <w:szCs w:val="22"/>
        </w:rPr>
        <w:t xml:space="preserve"> </w:t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  <w:t xml:space="preserve">           </w:t>
      </w:r>
      <w:r w:rsidR="00CE7FA2">
        <w:rPr>
          <w:rFonts w:ascii="Arial" w:hAnsi="Arial" w:cs="Arial"/>
          <w:sz w:val="22"/>
          <w:szCs w:val="22"/>
        </w:rPr>
        <w:t xml:space="preserve"> </w:t>
      </w:r>
      <w:r w:rsidR="008103E3">
        <w:rPr>
          <w:rFonts w:ascii="Arial" w:hAnsi="Arial" w:cs="Arial"/>
          <w:sz w:val="22"/>
          <w:szCs w:val="22"/>
        </w:rPr>
        <w:t>Email</w:t>
      </w:r>
      <w:r w:rsidR="007A18DC" w:rsidRPr="00832A1B">
        <w:rPr>
          <w:rFonts w:ascii="Arial" w:hAnsi="Arial" w:cs="Arial"/>
          <w:sz w:val="22"/>
          <w:szCs w:val="22"/>
        </w:rPr>
        <w:t xml:space="preserve">:    </w:t>
      </w:r>
    </w:p>
    <w:p w14:paraId="7FCA9720" w14:textId="3908BCE1" w:rsidR="003625CD" w:rsidRPr="00832A1B" w:rsidRDefault="00B25CF7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58BD">
        <w:rPr>
          <w:rFonts w:ascii="Arial" w:hAnsi="Arial" w:cs="Arial"/>
          <w:sz w:val="22"/>
          <w:szCs w:val="22"/>
        </w:rPr>
        <w:t xml:space="preserve">professional </w:t>
      </w:r>
      <w:r w:rsidR="008103E3">
        <w:rPr>
          <w:rFonts w:ascii="Arial" w:hAnsi="Arial" w:cs="Arial"/>
          <w:sz w:val="22"/>
          <w:szCs w:val="22"/>
        </w:rPr>
        <w:t>address</w:t>
      </w:r>
      <w:r w:rsidR="007A18DC" w:rsidRPr="00832A1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B858BD">
        <w:rPr>
          <w:rFonts w:ascii="Arial" w:hAnsi="Arial" w:cs="Arial"/>
          <w:sz w:val="22"/>
          <w:szCs w:val="22"/>
        </w:rPr>
        <w:t xml:space="preserve">   </w:t>
      </w:r>
      <w:r w:rsidR="00B858BD">
        <w:rPr>
          <w:rFonts w:ascii="Arial" w:hAnsi="Arial" w:cs="Arial"/>
          <w:sz w:val="22"/>
          <w:szCs w:val="22"/>
        </w:rPr>
        <w:tab/>
      </w:r>
      <w:r w:rsidR="00B858BD">
        <w:rPr>
          <w:rFonts w:ascii="Arial" w:hAnsi="Arial" w:cs="Arial"/>
          <w:sz w:val="22"/>
          <w:szCs w:val="22"/>
        </w:rPr>
        <w:tab/>
        <w:t xml:space="preserve">       </w:t>
      </w:r>
    </w:p>
    <w:p w14:paraId="1A149380" w14:textId="203DB7D7" w:rsidR="003625CD" w:rsidRPr="00832A1B" w:rsidRDefault="003A3B4D" w:rsidP="00395764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 xml:space="preserve">                  </w:t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  <w:t xml:space="preserve">      </w:t>
      </w:r>
      <w:r w:rsidR="007A18DC" w:rsidRPr="00832A1B">
        <w:rPr>
          <w:rFonts w:ascii="Arial" w:hAnsi="Arial" w:cs="Arial"/>
          <w:sz w:val="22"/>
          <w:szCs w:val="22"/>
        </w:rPr>
        <w:t xml:space="preserve"> </w:t>
      </w:r>
      <w:r w:rsidR="003625CD" w:rsidRPr="00832A1B">
        <w:rPr>
          <w:rFonts w:ascii="Arial" w:hAnsi="Arial" w:cs="Arial"/>
          <w:sz w:val="22"/>
          <w:szCs w:val="22"/>
        </w:rPr>
        <w:t xml:space="preserve">   </w:t>
      </w:r>
      <w:r w:rsidR="007A18DC" w:rsidRPr="00832A1B">
        <w:rPr>
          <w:rFonts w:ascii="Arial" w:hAnsi="Arial" w:cs="Arial"/>
          <w:sz w:val="22"/>
          <w:szCs w:val="22"/>
        </w:rPr>
        <w:tab/>
      </w:r>
    </w:p>
    <w:p w14:paraId="226B4621" w14:textId="58F1C53A" w:rsidR="003625CD" w:rsidRDefault="003625CD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9A8F93" w14:textId="77777777" w:rsidR="000466BA" w:rsidRPr="000466BA" w:rsidRDefault="000466BA" w:rsidP="00D43776">
      <w:pPr>
        <w:numPr>
          <w:ilvl w:val="0"/>
          <w:numId w:val="11"/>
        </w:numPr>
        <w:spacing w:after="200" w:line="276" w:lineRule="auto"/>
        <w:ind w:hanging="436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Is each charge on the indictment an offence under the law of Victoria? 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FORMTEXT </w:instrTex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end"/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 </w:t>
      </w:r>
    </w:p>
    <w:p w14:paraId="20829FF2" w14:textId="77777777" w:rsidR="000466BA" w:rsidRPr="000466BA" w:rsidRDefault="000466BA" w:rsidP="000466BA">
      <w:pPr>
        <w:rPr>
          <w:rFonts w:ascii="Arial" w:eastAsia="Calibri" w:hAnsi="Arial" w:cs="Arial"/>
          <w:bCs/>
          <w:sz w:val="22"/>
          <w:szCs w:val="22"/>
          <w:lang w:val="en-AU" w:eastAsia="en-US"/>
        </w:rPr>
      </w:pPr>
    </w:p>
    <w:p w14:paraId="4E3EBA77" w14:textId="77777777" w:rsidR="000466BA" w:rsidRPr="000466BA" w:rsidRDefault="000466BA" w:rsidP="00D43776">
      <w:pPr>
        <w:numPr>
          <w:ilvl w:val="0"/>
          <w:numId w:val="11"/>
        </w:numPr>
        <w:spacing w:after="200" w:line="276" w:lineRule="auto"/>
        <w:ind w:hanging="436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Draft indictment/ indictment no.: 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FORMTEXT </w:instrTex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end"/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ab/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begin"/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docvariable m149 </w:instrTex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>﻿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end"/>
      </w:r>
    </w:p>
    <w:p w14:paraId="57843FDF" w14:textId="77777777" w:rsidR="000466BA" w:rsidRPr="000466BA" w:rsidRDefault="000466BA" w:rsidP="000466BA">
      <w:pPr>
        <w:rPr>
          <w:rFonts w:ascii="Arial" w:eastAsia="Calibri" w:hAnsi="Arial" w:cs="Arial"/>
          <w:bCs/>
          <w:sz w:val="22"/>
          <w:szCs w:val="22"/>
          <w:lang w:val="en-AU" w:eastAsia="en-US"/>
        </w:rPr>
      </w:pPr>
    </w:p>
    <w:p w14:paraId="07932349" w14:textId="77777777" w:rsidR="000466BA" w:rsidRPr="000466BA" w:rsidRDefault="000466BA" w:rsidP="00D43776">
      <w:pPr>
        <w:numPr>
          <w:ilvl w:val="0"/>
          <w:numId w:val="11"/>
        </w:numPr>
        <w:spacing w:after="200" w:line="276" w:lineRule="auto"/>
        <w:ind w:hanging="436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Does the accused consent to trial by judge alone without a jury? 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FORMTEXT </w:instrTex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end"/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ab/>
      </w:r>
    </w:p>
    <w:p w14:paraId="32BD4FC2" w14:textId="77777777" w:rsidR="000466BA" w:rsidRPr="000466BA" w:rsidRDefault="000466BA" w:rsidP="000466BA">
      <w:pPr>
        <w:rPr>
          <w:rFonts w:ascii="Arial" w:eastAsia="Calibri" w:hAnsi="Arial" w:cs="Arial"/>
          <w:bCs/>
          <w:sz w:val="22"/>
          <w:szCs w:val="22"/>
          <w:lang w:val="en-AU" w:eastAsia="en-US"/>
        </w:rPr>
      </w:pPr>
    </w:p>
    <w:p w14:paraId="23A98DB6" w14:textId="77777777" w:rsidR="000466BA" w:rsidRPr="000466BA" w:rsidRDefault="000466BA" w:rsidP="00D43776">
      <w:pPr>
        <w:numPr>
          <w:ilvl w:val="0"/>
          <w:numId w:val="11"/>
        </w:numPr>
        <w:spacing w:after="200" w:line="276" w:lineRule="auto"/>
        <w:ind w:hanging="436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Has the accused obtained legal advice on whether to give consent to trial by judge alone, including the legal effect if an order is made for trial by judge alone? 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FORMTEXT </w:instrTex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end"/>
      </w:r>
    </w:p>
    <w:p w14:paraId="3AAE367D" w14:textId="77777777" w:rsidR="000466BA" w:rsidRPr="000466BA" w:rsidRDefault="000466BA" w:rsidP="000466BA">
      <w:pPr>
        <w:rPr>
          <w:rFonts w:ascii="Arial" w:eastAsia="Calibri" w:hAnsi="Arial" w:cs="Arial"/>
          <w:bCs/>
          <w:sz w:val="22"/>
          <w:szCs w:val="22"/>
          <w:lang w:val="en-AU" w:eastAsia="en-US"/>
        </w:rPr>
      </w:pPr>
    </w:p>
    <w:p w14:paraId="486D3C2A" w14:textId="77777777" w:rsidR="000466BA" w:rsidRPr="000466BA" w:rsidRDefault="000466BA" w:rsidP="00D43776">
      <w:pPr>
        <w:numPr>
          <w:ilvl w:val="0"/>
          <w:numId w:val="11"/>
        </w:numPr>
        <w:spacing w:after="200" w:line="276" w:lineRule="auto"/>
        <w:ind w:hanging="436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bookmarkStart w:id="2" w:name="iddDelete_m397_eq_Y"/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Does the prosecution consent to the application for trial by judge alone? </w:t>
      </w:r>
      <w:r w:rsidRPr="000466BA">
        <w:rPr>
          <w:rFonts w:ascii="Arial" w:eastAsia="Calibri" w:hAnsi="Arial" w:cs="Arial"/>
          <w:sz w:val="22"/>
          <w:szCs w:val="22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FORMTEXT </w:instrText>
      </w:r>
      <w:r w:rsidRPr="000466BA">
        <w:rPr>
          <w:rFonts w:ascii="Arial" w:eastAsia="Calibri" w:hAnsi="Arial" w:cs="Arial"/>
          <w:sz w:val="22"/>
          <w:szCs w:val="22"/>
          <w:lang w:val="en-AU" w:eastAsia="en-US"/>
        </w:rPr>
      </w:r>
      <w:r w:rsidRPr="000466BA">
        <w:rPr>
          <w:rFonts w:ascii="Arial" w:eastAsia="Calibri" w:hAnsi="Arial" w:cs="Arial"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sz w:val="22"/>
          <w:szCs w:val="22"/>
          <w:lang w:val="en-AU" w:eastAsia="en-US"/>
        </w:rPr>
        <w:fldChar w:fldCharType="end"/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ab/>
      </w:r>
    </w:p>
    <w:p w14:paraId="21AA0089" w14:textId="77777777" w:rsidR="000466BA" w:rsidRPr="000466BA" w:rsidRDefault="000466BA" w:rsidP="000466BA">
      <w:pPr>
        <w:rPr>
          <w:rFonts w:ascii="Arial" w:eastAsia="Calibri" w:hAnsi="Arial" w:cs="Arial"/>
          <w:bCs/>
          <w:sz w:val="22"/>
          <w:szCs w:val="22"/>
          <w:lang w:val="en-AU" w:eastAsia="en-US"/>
        </w:rPr>
      </w:pPr>
    </w:p>
    <w:p w14:paraId="11E3431E" w14:textId="77777777" w:rsidR="000466BA" w:rsidRPr="000466BA" w:rsidRDefault="000466BA" w:rsidP="00D43776">
      <w:pPr>
        <w:numPr>
          <w:ilvl w:val="0"/>
          <w:numId w:val="11"/>
        </w:numPr>
        <w:spacing w:after="200" w:line="276" w:lineRule="auto"/>
        <w:ind w:hanging="436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r w:rsidRPr="000466BA">
        <w:rPr>
          <w:rFonts w:ascii="Arial" w:eastAsia="Calibri" w:hAnsi="Arial" w:cs="Arial"/>
          <w:sz w:val="22"/>
          <w:szCs w:val="22"/>
          <w:lang w:val="en-AU" w:eastAsia="en-US"/>
        </w:rPr>
        <w:fldChar w:fldCharType="begin"/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docvariable m49 </w:instrText>
      </w:r>
      <w:r w:rsidRPr="000466BA">
        <w:rPr>
          <w:rFonts w:ascii="Arial" w:eastAsia="Calibri" w:hAnsi="Arial" w:cs="Arial"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>﻿</w:t>
      </w:r>
      <w:r w:rsidRPr="000466BA">
        <w:rPr>
          <w:rFonts w:ascii="Arial" w:eastAsia="Calibri" w:hAnsi="Arial" w:cs="Arial"/>
          <w:sz w:val="22"/>
          <w:szCs w:val="22"/>
          <w:lang w:val="en-AU" w:eastAsia="en-US"/>
        </w:rPr>
        <w:fldChar w:fldCharType="end"/>
      </w:r>
      <w:bookmarkEnd w:id="2"/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Is there more than one accused to be tried on the indictment? 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FORMTEXT </w:instrTex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end"/>
      </w:r>
    </w:p>
    <w:p w14:paraId="569283FA" w14:textId="77777777" w:rsidR="000466BA" w:rsidRPr="000466BA" w:rsidRDefault="000466BA" w:rsidP="000466BA">
      <w:pPr>
        <w:ind w:left="720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</w:p>
    <w:p w14:paraId="4DDE02DC" w14:textId="77777777" w:rsidR="000466BA" w:rsidRPr="000466BA" w:rsidRDefault="000466BA" w:rsidP="000466BA">
      <w:pPr>
        <w:ind w:left="720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If yes: </w:t>
      </w:r>
    </w:p>
    <w:p w14:paraId="5920811F" w14:textId="77777777" w:rsidR="000466BA" w:rsidRPr="000466BA" w:rsidRDefault="000466BA" w:rsidP="000466BA">
      <w:pPr>
        <w:ind w:left="720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</w:p>
    <w:p w14:paraId="4F065BE0" w14:textId="47A024EE" w:rsidR="000466BA" w:rsidRPr="000466BA" w:rsidRDefault="000466BA" w:rsidP="00D43776">
      <w:pPr>
        <w:numPr>
          <w:ilvl w:val="0"/>
          <w:numId w:val="12"/>
        </w:numPr>
        <w:spacing w:after="200" w:line="276" w:lineRule="auto"/>
        <w:ind w:left="1276" w:hanging="567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What are the details of the co-accused? (Name and </w:t>
      </w:r>
      <w:r w:rsidR="00222D2E">
        <w:rPr>
          <w:rFonts w:ascii="Arial" w:eastAsia="Calibri" w:hAnsi="Arial" w:cs="Arial"/>
          <w:bCs/>
          <w:sz w:val="22"/>
          <w:szCs w:val="22"/>
          <w:lang w:val="en-AU" w:eastAsia="en-US"/>
        </w:rPr>
        <w:t>p</w:t>
      </w:r>
      <w:r w:rsidR="00856838">
        <w:rPr>
          <w:rFonts w:ascii="Arial" w:eastAsia="Calibri" w:hAnsi="Arial" w:cs="Arial"/>
          <w:bCs/>
          <w:sz w:val="22"/>
          <w:szCs w:val="22"/>
          <w:lang w:val="en-AU" w:eastAsia="en-US"/>
        </w:rPr>
        <w:t>roceeding number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 ‘</w:t>
      </w:r>
      <w:r w:rsidR="00856838">
        <w:rPr>
          <w:rFonts w:ascii="Arial" w:eastAsia="Calibri" w:hAnsi="Arial" w:cs="Arial"/>
          <w:bCs/>
          <w:sz w:val="22"/>
          <w:szCs w:val="22"/>
          <w:lang w:val="en-AU" w:eastAsia="en-US"/>
        </w:rPr>
        <w:t>S</w:t>
      </w:r>
      <w:r w:rsidR="00222D2E">
        <w:rPr>
          <w:rFonts w:ascii="Arial" w:eastAsia="Calibri" w:hAnsi="Arial" w:cs="Arial"/>
          <w:bCs/>
          <w:sz w:val="22"/>
          <w:szCs w:val="22"/>
          <w:lang w:val="en-AU" w:eastAsia="en-US"/>
        </w:rPr>
        <w:t> 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>CR’</w:t>
      </w:r>
      <w:r w:rsidR="00856838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 or ‘S ECR’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 number): 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FORMTEXT </w:instrTex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end"/>
      </w:r>
    </w:p>
    <w:p w14:paraId="41FF8381" w14:textId="77777777" w:rsidR="000466BA" w:rsidRPr="000466BA" w:rsidRDefault="000466BA" w:rsidP="000466BA">
      <w:pPr>
        <w:ind w:left="1080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</w:p>
    <w:p w14:paraId="0264D19F" w14:textId="77777777" w:rsidR="000466BA" w:rsidRPr="000466BA" w:rsidRDefault="000466BA" w:rsidP="00D43776">
      <w:pPr>
        <w:numPr>
          <w:ilvl w:val="0"/>
          <w:numId w:val="12"/>
        </w:numPr>
        <w:spacing w:after="200" w:line="276" w:lineRule="auto"/>
        <w:ind w:left="1276" w:hanging="567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Do each co-accused consent to trial by judge alone without a jury? 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FORMTEXT </w:instrTex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end"/>
      </w:r>
    </w:p>
    <w:p w14:paraId="70CA677F" w14:textId="77777777" w:rsidR="000466BA" w:rsidRPr="000466BA" w:rsidRDefault="000466BA" w:rsidP="000466BA">
      <w:pPr>
        <w:rPr>
          <w:rFonts w:ascii="Arial" w:eastAsia="Calibri" w:hAnsi="Arial" w:cs="Arial"/>
          <w:bCs/>
          <w:sz w:val="22"/>
          <w:szCs w:val="22"/>
          <w:lang w:val="en-AU" w:eastAsia="en-US"/>
        </w:rPr>
      </w:pPr>
    </w:p>
    <w:p w14:paraId="1FF16FD2" w14:textId="77777777" w:rsidR="000466BA" w:rsidRPr="000466BA" w:rsidRDefault="000466BA" w:rsidP="00D43776">
      <w:pPr>
        <w:numPr>
          <w:ilvl w:val="0"/>
          <w:numId w:val="11"/>
        </w:numPr>
        <w:spacing w:after="200" w:line="276" w:lineRule="auto"/>
        <w:ind w:hanging="436"/>
        <w:contextualSpacing/>
        <w:rPr>
          <w:rFonts w:ascii="Arial" w:eastAsia="Calibri" w:hAnsi="Arial" w:cs="Arial"/>
          <w:bCs/>
          <w:sz w:val="22"/>
          <w:szCs w:val="22"/>
          <w:lang w:val="en-AU" w:eastAsia="en-US"/>
        </w:rPr>
      </w:pP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t xml:space="preserve">What is the trial estimate for a trial by judge alone? 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instrText xml:space="preserve"> FORMTEXT </w:instrTex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separate"/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noProof/>
          <w:sz w:val="22"/>
          <w:szCs w:val="22"/>
          <w:lang w:val="en-AU" w:eastAsia="en-US"/>
        </w:rPr>
        <w:t> </w:t>
      </w:r>
      <w:r w:rsidRPr="000466BA">
        <w:rPr>
          <w:rFonts w:ascii="Arial" w:eastAsia="Calibri" w:hAnsi="Arial" w:cs="Arial"/>
          <w:bCs/>
          <w:sz w:val="22"/>
          <w:szCs w:val="22"/>
          <w:lang w:val="en-AU" w:eastAsia="en-US"/>
        </w:rPr>
        <w:fldChar w:fldCharType="end"/>
      </w:r>
    </w:p>
    <w:p w14:paraId="0C5B9F70" w14:textId="78A6597B" w:rsidR="000466BA" w:rsidRDefault="000466BA" w:rsidP="000466BA">
      <w:pPr>
        <w:tabs>
          <w:tab w:val="right" w:pos="8280"/>
        </w:tabs>
        <w:spacing w:after="200" w:line="276" w:lineRule="auto"/>
        <w:rPr>
          <w:rFonts w:ascii="Arial" w:eastAsia="Calibri" w:hAnsi="Arial" w:cs="Arial"/>
          <w:sz w:val="22"/>
          <w:szCs w:val="22"/>
          <w:lang w:val="en-AU" w:eastAsia="en-US"/>
        </w:rPr>
      </w:pPr>
    </w:p>
    <w:p w14:paraId="0ADF4B96" w14:textId="77777777" w:rsidR="00856838" w:rsidRPr="000466BA" w:rsidRDefault="00856838" w:rsidP="000466BA">
      <w:pPr>
        <w:tabs>
          <w:tab w:val="right" w:pos="8280"/>
        </w:tabs>
        <w:spacing w:after="200" w:line="276" w:lineRule="auto"/>
        <w:rPr>
          <w:rFonts w:ascii="Arial" w:eastAsia="Calibri" w:hAnsi="Arial" w:cs="Arial"/>
          <w:sz w:val="22"/>
          <w:szCs w:val="22"/>
          <w:lang w:val="en-AU" w:eastAsia="en-US"/>
        </w:rPr>
      </w:pPr>
    </w:p>
    <w:p w14:paraId="44911830" w14:textId="77777777" w:rsidR="000466BA" w:rsidRDefault="000466BA" w:rsidP="0039576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975B390" w14:textId="77777777" w:rsidR="00856838" w:rsidRDefault="00856838" w:rsidP="00856838">
      <w:pPr>
        <w:tabs>
          <w:tab w:val="right" w:pos="8280"/>
        </w:tabs>
        <w:ind w:left="-142"/>
        <w:jc w:val="right"/>
        <w:rPr>
          <w:rFonts w:ascii="Arial" w:hAnsi="Arial" w:cs="Arial"/>
        </w:rPr>
      </w:pPr>
      <w:r w:rsidRPr="00856838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</w:rPr>
        <w:t xml:space="preserve">:  </w:t>
      </w:r>
      <w:bookmarkStart w:id="3" w:name="Text26"/>
      <w:r>
        <w:fldChar w:fldCharType="begin">
          <w:ffData>
            <w:name w:val="Text26"/>
            <w:enabled/>
            <w:calcOnExit w:val="0"/>
            <w:statusText w:type="text" w:val="Enter date application prepared"/>
            <w:textInput>
              <w:type w:val="date"/>
              <w:format w:val="d/MM/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3"/>
      <w:r>
        <w:rPr>
          <w:rFonts w:ascii="Arial" w:hAnsi="Arial" w:cs="Arial"/>
        </w:rPr>
        <w:tab/>
        <w:t xml:space="preserve">            __________________________________</w:t>
      </w:r>
    </w:p>
    <w:p w14:paraId="63767A2B" w14:textId="77777777" w:rsidR="00856838" w:rsidRPr="00856838" w:rsidRDefault="00856838" w:rsidP="00856838">
      <w:pPr>
        <w:tabs>
          <w:tab w:val="center" w:pos="666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856838">
        <w:rPr>
          <w:rFonts w:ascii="Arial" w:hAnsi="Arial" w:cs="Arial"/>
          <w:sz w:val="22"/>
          <w:szCs w:val="22"/>
        </w:rPr>
        <w:t>SIGNATURE OF APPLICANT/</w:t>
      </w:r>
    </w:p>
    <w:p w14:paraId="5339C22D" w14:textId="10143F3F" w:rsidR="00856838" w:rsidRDefault="00856838" w:rsidP="00856838">
      <w:pPr>
        <w:tabs>
          <w:tab w:val="center" w:pos="6660"/>
        </w:tabs>
        <w:jc w:val="right"/>
        <w:rPr>
          <w:rFonts w:ascii="Arial" w:hAnsi="Arial" w:cs="Arial"/>
          <w:sz w:val="22"/>
          <w:szCs w:val="22"/>
        </w:rPr>
      </w:pPr>
      <w:r w:rsidRPr="00856838">
        <w:rPr>
          <w:rFonts w:ascii="Arial" w:hAnsi="Arial" w:cs="Arial"/>
          <w:sz w:val="22"/>
          <w:szCs w:val="22"/>
        </w:rPr>
        <w:tab/>
        <w:t>APPLICANT’S LEGAL PRACTITIONER</w:t>
      </w:r>
    </w:p>
    <w:p w14:paraId="73CB1CDD" w14:textId="521F4757" w:rsidR="00856838" w:rsidRDefault="00856838" w:rsidP="00856838">
      <w:pPr>
        <w:tabs>
          <w:tab w:val="center" w:pos="6660"/>
        </w:tabs>
        <w:jc w:val="right"/>
        <w:rPr>
          <w:rFonts w:ascii="Arial" w:hAnsi="Arial" w:cs="Arial"/>
          <w:sz w:val="22"/>
          <w:szCs w:val="22"/>
        </w:rPr>
      </w:pPr>
    </w:p>
    <w:p w14:paraId="1500B497" w14:textId="77777777" w:rsidR="00856838" w:rsidRPr="00856838" w:rsidRDefault="00856838" w:rsidP="00856838">
      <w:pPr>
        <w:tabs>
          <w:tab w:val="center" w:pos="6660"/>
        </w:tabs>
        <w:jc w:val="right"/>
        <w:rPr>
          <w:rFonts w:ascii="Arial" w:hAnsi="Arial" w:cs="Arial"/>
          <w:sz w:val="22"/>
          <w:szCs w:val="22"/>
        </w:rPr>
      </w:pPr>
    </w:p>
    <w:p w14:paraId="69DB0A2B" w14:textId="77777777" w:rsidR="00856838" w:rsidRDefault="00856838" w:rsidP="00856838">
      <w:pPr>
        <w:rPr>
          <w:rFonts w:ascii="Arial" w:hAnsi="Arial" w:cs="Arial"/>
        </w:rPr>
      </w:pPr>
      <w:r>
        <w:rPr>
          <w:rFonts w:ascii="Arial" w:hAnsi="Arial" w:cs="Arial"/>
        </w:rPr>
        <w:t>*Delete as appropriate</w:t>
      </w:r>
    </w:p>
    <w:p w14:paraId="3D46E4B8" w14:textId="3883E546" w:rsidR="00750737" w:rsidRPr="00832A1B" w:rsidRDefault="00686D84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="00750737" w:rsidRPr="00832A1B">
        <w:rPr>
          <w:rFonts w:ascii="Arial" w:hAnsi="Arial" w:cs="Arial"/>
          <w:sz w:val="22"/>
          <w:szCs w:val="22"/>
        </w:rPr>
        <w:t xml:space="preserve"> </w:t>
      </w:r>
    </w:p>
    <w:sectPr w:rsidR="00750737" w:rsidRPr="00832A1B">
      <w:footerReference w:type="default" r:id="rId11"/>
      <w:pgSz w:w="12240" w:h="15840"/>
      <w:pgMar w:top="1304" w:right="1797" w:bottom="24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35F28" w14:textId="77777777" w:rsidR="00FB7627" w:rsidRDefault="00FB7627" w:rsidP="00DD680A">
      <w:r>
        <w:separator/>
      </w:r>
    </w:p>
  </w:endnote>
  <w:endnote w:type="continuationSeparator" w:id="0">
    <w:p w14:paraId="76B6C503" w14:textId="77777777" w:rsidR="00FB7627" w:rsidRDefault="00FB7627" w:rsidP="00D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1132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51A4DF6" w14:textId="7FF2DD81" w:rsidR="00CE7FA2" w:rsidRPr="001B24F7" w:rsidRDefault="00CE7FA2">
        <w:pPr>
          <w:pStyle w:val="Footer"/>
          <w:jc w:val="right"/>
          <w:rPr>
            <w:rFonts w:ascii="Arial" w:hAnsi="Arial" w:cs="Arial"/>
          </w:rPr>
        </w:pPr>
        <w:r w:rsidRPr="001B24F7">
          <w:rPr>
            <w:rFonts w:ascii="Arial" w:hAnsi="Arial" w:cs="Arial"/>
          </w:rPr>
          <w:fldChar w:fldCharType="begin"/>
        </w:r>
        <w:r w:rsidRPr="001B24F7">
          <w:rPr>
            <w:rFonts w:ascii="Arial" w:hAnsi="Arial" w:cs="Arial"/>
          </w:rPr>
          <w:instrText xml:space="preserve"> PAGE   \* MERGEFORMAT </w:instrText>
        </w:r>
        <w:r w:rsidRPr="001B24F7">
          <w:rPr>
            <w:rFonts w:ascii="Arial" w:hAnsi="Arial" w:cs="Arial"/>
          </w:rPr>
          <w:fldChar w:fldCharType="separate"/>
        </w:r>
        <w:r w:rsidR="003008EA">
          <w:rPr>
            <w:rFonts w:ascii="Arial" w:hAnsi="Arial" w:cs="Arial"/>
            <w:noProof/>
          </w:rPr>
          <w:t>1</w:t>
        </w:r>
        <w:r w:rsidRPr="001B24F7">
          <w:rPr>
            <w:rFonts w:ascii="Arial" w:hAnsi="Arial" w:cs="Arial"/>
            <w:noProof/>
          </w:rPr>
          <w:fldChar w:fldCharType="end"/>
        </w:r>
      </w:p>
    </w:sdtContent>
  </w:sdt>
  <w:p w14:paraId="59D009DA" w14:textId="77777777" w:rsidR="00CE7FA2" w:rsidRDefault="00CE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7DF65" w14:textId="77777777" w:rsidR="00FB7627" w:rsidRDefault="00FB7627" w:rsidP="00DD680A">
      <w:r>
        <w:separator/>
      </w:r>
    </w:p>
  </w:footnote>
  <w:footnote w:type="continuationSeparator" w:id="0">
    <w:p w14:paraId="682C385D" w14:textId="77777777" w:rsidR="00FB7627" w:rsidRDefault="00FB7627" w:rsidP="00DD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BE5"/>
    <w:multiLevelType w:val="hybridMultilevel"/>
    <w:tmpl w:val="A5BA61B0"/>
    <w:lvl w:ilvl="0" w:tplc="247AD94A">
      <w:start w:val="1"/>
      <w:numFmt w:val="lowerLetter"/>
      <w:lvlText w:val="(%1)"/>
      <w:lvlJc w:val="left"/>
      <w:pPr>
        <w:ind w:left="1800" w:hanging="720"/>
      </w:pPr>
    </w:lvl>
    <w:lvl w:ilvl="1" w:tplc="1CB01358">
      <w:start w:val="1"/>
      <w:numFmt w:val="lowerRoman"/>
      <w:lvlText w:val="(%2)"/>
      <w:lvlJc w:val="right"/>
      <w:pPr>
        <w:ind w:left="23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F54F4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0655285"/>
    <w:multiLevelType w:val="hybridMultilevel"/>
    <w:tmpl w:val="A5FC1EB6"/>
    <w:lvl w:ilvl="0" w:tplc="56DCB19E">
      <w:start w:val="1"/>
      <w:numFmt w:val="lowerLetter"/>
      <w:lvlText w:val="(%1)"/>
      <w:lvlJc w:val="left"/>
      <w:pPr>
        <w:ind w:left="108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036883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0D00C8"/>
    <w:multiLevelType w:val="hybridMultilevel"/>
    <w:tmpl w:val="FB8013F6"/>
    <w:lvl w:ilvl="0" w:tplc="8E6C2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C5DEC"/>
    <w:multiLevelType w:val="hybridMultilevel"/>
    <w:tmpl w:val="DE5E5052"/>
    <w:lvl w:ilvl="0" w:tplc="D87A5A2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6BB2"/>
    <w:multiLevelType w:val="hybridMultilevel"/>
    <w:tmpl w:val="D32E30DE"/>
    <w:lvl w:ilvl="0" w:tplc="41D625E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74749E6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3903916"/>
    <w:multiLevelType w:val="hybridMultilevel"/>
    <w:tmpl w:val="809A2D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39D14F6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95D2C8B"/>
    <w:multiLevelType w:val="hybridMultilevel"/>
    <w:tmpl w:val="01CA0F26"/>
    <w:lvl w:ilvl="0" w:tplc="AA3C3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33AD8"/>
    <w:multiLevelType w:val="hybridMultilevel"/>
    <w:tmpl w:val="68980FB6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06"/>
    <w:rsid w:val="00000555"/>
    <w:rsid w:val="00000633"/>
    <w:rsid w:val="00003351"/>
    <w:rsid w:val="00011734"/>
    <w:rsid w:val="00026D59"/>
    <w:rsid w:val="00030942"/>
    <w:rsid w:val="000369F9"/>
    <w:rsid w:val="00036A10"/>
    <w:rsid w:val="0004262A"/>
    <w:rsid w:val="000466BA"/>
    <w:rsid w:val="000505D9"/>
    <w:rsid w:val="00060A3F"/>
    <w:rsid w:val="000616EA"/>
    <w:rsid w:val="0007450D"/>
    <w:rsid w:val="00090A91"/>
    <w:rsid w:val="00095747"/>
    <w:rsid w:val="000A440D"/>
    <w:rsid w:val="000B0E39"/>
    <w:rsid w:val="000B52B7"/>
    <w:rsid w:val="000B54D8"/>
    <w:rsid w:val="000B612D"/>
    <w:rsid w:val="000D2F82"/>
    <w:rsid w:val="000E20D5"/>
    <w:rsid w:val="000F5CF4"/>
    <w:rsid w:val="00100BFC"/>
    <w:rsid w:val="0012006C"/>
    <w:rsid w:val="00122319"/>
    <w:rsid w:val="00124F3B"/>
    <w:rsid w:val="00130229"/>
    <w:rsid w:val="00134B1D"/>
    <w:rsid w:val="001364C3"/>
    <w:rsid w:val="001409B4"/>
    <w:rsid w:val="0014744E"/>
    <w:rsid w:val="00157647"/>
    <w:rsid w:val="00176FE7"/>
    <w:rsid w:val="00177B47"/>
    <w:rsid w:val="00181914"/>
    <w:rsid w:val="001B24F7"/>
    <w:rsid w:val="001B52D9"/>
    <w:rsid w:val="001B7AD4"/>
    <w:rsid w:val="001D174A"/>
    <w:rsid w:val="001F1673"/>
    <w:rsid w:val="002022EB"/>
    <w:rsid w:val="00205E55"/>
    <w:rsid w:val="0021479D"/>
    <w:rsid w:val="0022220F"/>
    <w:rsid w:val="00222D2E"/>
    <w:rsid w:val="00224D36"/>
    <w:rsid w:val="00231F30"/>
    <w:rsid w:val="00233D8A"/>
    <w:rsid w:val="00235925"/>
    <w:rsid w:val="00237BF6"/>
    <w:rsid w:val="00245656"/>
    <w:rsid w:val="00245AC3"/>
    <w:rsid w:val="00247339"/>
    <w:rsid w:val="00254234"/>
    <w:rsid w:val="002644FF"/>
    <w:rsid w:val="00264EFA"/>
    <w:rsid w:val="00271573"/>
    <w:rsid w:val="002728C0"/>
    <w:rsid w:val="00273383"/>
    <w:rsid w:val="0027546A"/>
    <w:rsid w:val="00275790"/>
    <w:rsid w:val="00276299"/>
    <w:rsid w:val="00287C6E"/>
    <w:rsid w:val="00290CA3"/>
    <w:rsid w:val="002A789C"/>
    <w:rsid w:val="002B216F"/>
    <w:rsid w:val="002B681D"/>
    <w:rsid w:val="002C103C"/>
    <w:rsid w:val="002D06A9"/>
    <w:rsid w:val="002D65C1"/>
    <w:rsid w:val="002E263A"/>
    <w:rsid w:val="002E43F1"/>
    <w:rsid w:val="002F1BDC"/>
    <w:rsid w:val="002F386E"/>
    <w:rsid w:val="002F654C"/>
    <w:rsid w:val="003008E9"/>
    <w:rsid w:val="003008EA"/>
    <w:rsid w:val="00311481"/>
    <w:rsid w:val="00311AC3"/>
    <w:rsid w:val="00312303"/>
    <w:rsid w:val="00314245"/>
    <w:rsid w:val="00326B4C"/>
    <w:rsid w:val="00330056"/>
    <w:rsid w:val="00336322"/>
    <w:rsid w:val="00336E99"/>
    <w:rsid w:val="00351AEA"/>
    <w:rsid w:val="003625CD"/>
    <w:rsid w:val="00365A9A"/>
    <w:rsid w:val="00366F11"/>
    <w:rsid w:val="0037047B"/>
    <w:rsid w:val="00393FAB"/>
    <w:rsid w:val="00395764"/>
    <w:rsid w:val="00397596"/>
    <w:rsid w:val="003A07A9"/>
    <w:rsid w:val="003A2C44"/>
    <w:rsid w:val="003A3B4D"/>
    <w:rsid w:val="003A5EBB"/>
    <w:rsid w:val="003A61FC"/>
    <w:rsid w:val="003A6E92"/>
    <w:rsid w:val="003B4089"/>
    <w:rsid w:val="003D0974"/>
    <w:rsid w:val="003D5D0C"/>
    <w:rsid w:val="003E0DA1"/>
    <w:rsid w:val="003F298D"/>
    <w:rsid w:val="00403BE4"/>
    <w:rsid w:val="00403C52"/>
    <w:rsid w:val="00407372"/>
    <w:rsid w:val="00407ED0"/>
    <w:rsid w:val="00410AC6"/>
    <w:rsid w:val="004168F6"/>
    <w:rsid w:val="00417F98"/>
    <w:rsid w:val="00427294"/>
    <w:rsid w:val="00441B25"/>
    <w:rsid w:val="00445F5A"/>
    <w:rsid w:val="00450A09"/>
    <w:rsid w:val="00462FA1"/>
    <w:rsid w:val="00465D97"/>
    <w:rsid w:val="004772D1"/>
    <w:rsid w:val="004A6745"/>
    <w:rsid w:val="004B1B44"/>
    <w:rsid w:val="004D6765"/>
    <w:rsid w:val="004E20DD"/>
    <w:rsid w:val="004F4663"/>
    <w:rsid w:val="00500AB9"/>
    <w:rsid w:val="005232F3"/>
    <w:rsid w:val="0052379F"/>
    <w:rsid w:val="005247B5"/>
    <w:rsid w:val="0052630D"/>
    <w:rsid w:val="00527306"/>
    <w:rsid w:val="00530A47"/>
    <w:rsid w:val="00531189"/>
    <w:rsid w:val="00532924"/>
    <w:rsid w:val="005418E2"/>
    <w:rsid w:val="00541B33"/>
    <w:rsid w:val="00542DD7"/>
    <w:rsid w:val="00542EA6"/>
    <w:rsid w:val="0054601C"/>
    <w:rsid w:val="00546C89"/>
    <w:rsid w:val="005527A4"/>
    <w:rsid w:val="00557B27"/>
    <w:rsid w:val="0057193E"/>
    <w:rsid w:val="005801D0"/>
    <w:rsid w:val="00586594"/>
    <w:rsid w:val="005931A8"/>
    <w:rsid w:val="005933A5"/>
    <w:rsid w:val="005938B2"/>
    <w:rsid w:val="005A0789"/>
    <w:rsid w:val="005B267A"/>
    <w:rsid w:val="005D2D57"/>
    <w:rsid w:val="005D5902"/>
    <w:rsid w:val="005E6BE5"/>
    <w:rsid w:val="005F3501"/>
    <w:rsid w:val="00601AD3"/>
    <w:rsid w:val="006059E8"/>
    <w:rsid w:val="006133A8"/>
    <w:rsid w:val="00624EFB"/>
    <w:rsid w:val="0062660D"/>
    <w:rsid w:val="006269E8"/>
    <w:rsid w:val="00633353"/>
    <w:rsid w:val="00644DE9"/>
    <w:rsid w:val="006505CA"/>
    <w:rsid w:val="00651278"/>
    <w:rsid w:val="00655333"/>
    <w:rsid w:val="0066420A"/>
    <w:rsid w:val="00666107"/>
    <w:rsid w:val="00670272"/>
    <w:rsid w:val="00674200"/>
    <w:rsid w:val="006773F9"/>
    <w:rsid w:val="00686D84"/>
    <w:rsid w:val="00691EE6"/>
    <w:rsid w:val="00696E16"/>
    <w:rsid w:val="006A20DD"/>
    <w:rsid w:val="006B0CA2"/>
    <w:rsid w:val="006B3B1C"/>
    <w:rsid w:val="006D15BE"/>
    <w:rsid w:val="006E063D"/>
    <w:rsid w:val="006F53A1"/>
    <w:rsid w:val="00702C81"/>
    <w:rsid w:val="0070475F"/>
    <w:rsid w:val="00724116"/>
    <w:rsid w:val="007261AD"/>
    <w:rsid w:val="00735577"/>
    <w:rsid w:val="00736530"/>
    <w:rsid w:val="00750737"/>
    <w:rsid w:val="0075099C"/>
    <w:rsid w:val="007652A1"/>
    <w:rsid w:val="00767347"/>
    <w:rsid w:val="007720F5"/>
    <w:rsid w:val="00777ABC"/>
    <w:rsid w:val="007838F5"/>
    <w:rsid w:val="007A18DC"/>
    <w:rsid w:val="007A34FB"/>
    <w:rsid w:val="007A6E71"/>
    <w:rsid w:val="007B0543"/>
    <w:rsid w:val="007D3FE2"/>
    <w:rsid w:val="007E0F75"/>
    <w:rsid w:val="007E11C0"/>
    <w:rsid w:val="007E2D61"/>
    <w:rsid w:val="007F0FB7"/>
    <w:rsid w:val="007F3274"/>
    <w:rsid w:val="007F3F3A"/>
    <w:rsid w:val="007F46D0"/>
    <w:rsid w:val="008103E3"/>
    <w:rsid w:val="0081206D"/>
    <w:rsid w:val="008176CB"/>
    <w:rsid w:val="0082330E"/>
    <w:rsid w:val="00823765"/>
    <w:rsid w:val="00830267"/>
    <w:rsid w:val="00832A1B"/>
    <w:rsid w:val="0083686E"/>
    <w:rsid w:val="008415E3"/>
    <w:rsid w:val="00856838"/>
    <w:rsid w:val="00863E19"/>
    <w:rsid w:val="00864335"/>
    <w:rsid w:val="00872D0E"/>
    <w:rsid w:val="008768A6"/>
    <w:rsid w:val="00881A79"/>
    <w:rsid w:val="0088635B"/>
    <w:rsid w:val="0088696A"/>
    <w:rsid w:val="00893323"/>
    <w:rsid w:val="008970FF"/>
    <w:rsid w:val="00897D50"/>
    <w:rsid w:val="008A4F0C"/>
    <w:rsid w:val="008B0A32"/>
    <w:rsid w:val="008B5F4F"/>
    <w:rsid w:val="008C0311"/>
    <w:rsid w:val="008C64AA"/>
    <w:rsid w:val="008C6AE9"/>
    <w:rsid w:val="008E6312"/>
    <w:rsid w:val="008F0762"/>
    <w:rsid w:val="008F3999"/>
    <w:rsid w:val="008F5BDA"/>
    <w:rsid w:val="00903A45"/>
    <w:rsid w:val="00910411"/>
    <w:rsid w:val="00920D69"/>
    <w:rsid w:val="0092307F"/>
    <w:rsid w:val="00923C44"/>
    <w:rsid w:val="009249C2"/>
    <w:rsid w:val="00935113"/>
    <w:rsid w:val="00937311"/>
    <w:rsid w:val="00946C2E"/>
    <w:rsid w:val="009471DB"/>
    <w:rsid w:val="00951906"/>
    <w:rsid w:val="009524AF"/>
    <w:rsid w:val="00956145"/>
    <w:rsid w:val="009579B1"/>
    <w:rsid w:val="00960455"/>
    <w:rsid w:val="0096290D"/>
    <w:rsid w:val="00973D83"/>
    <w:rsid w:val="009743ED"/>
    <w:rsid w:val="00993463"/>
    <w:rsid w:val="009943BC"/>
    <w:rsid w:val="00997B8B"/>
    <w:rsid w:val="009A3681"/>
    <w:rsid w:val="009B0021"/>
    <w:rsid w:val="009B416C"/>
    <w:rsid w:val="009B691C"/>
    <w:rsid w:val="009B78F6"/>
    <w:rsid w:val="009C3E18"/>
    <w:rsid w:val="009D35B3"/>
    <w:rsid w:val="009E4151"/>
    <w:rsid w:val="009E754D"/>
    <w:rsid w:val="009F5D9C"/>
    <w:rsid w:val="00A007E9"/>
    <w:rsid w:val="00A12AFF"/>
    <w:rsid w:val="00A16FF5"/>
    <w:rsid w:val="00A17AE4"/>
    <w:rsid w:val="00A2307A"/>
    <w:rsid w:val="00A36089"/>
    <w:rsid w:val="00A50EDA"/>
    <w:rsid w:val="00A54CD0"/>
    <w:rsid w:val="00A64A4C"/>
    <w:rsid w:val="00A65516"/>
    <w:rsid w:val="00A67D10"/>
    <w:rsid w:val="00A71F04"/>
    <w:rsid w:val="00A72031"/>
    <w:rsid w:val="00A7378A"/>
    <w:rsid w:val="00A76052"/>
    <w:rsid w:val="00A771B9"/>
    <w:rsid w:val="00A844D7"/>
    <w:rsid w:val="00A85009"/>
    <w:rsid w:val="00A85122"/>
    <w:rsid w:val="00A86297"/>
    <w:rsid w:val="00A90609"/>
    <w:rsid w:val="00AB26E5"/>
    <w:rsid w:val="00AB3A4C"/>
    <w:rsid w:val="00AB5F1D"/>
    <w:rsid w:val="00AC000D"/>
    <w:rsid w:val="00AC4A19"/>
    <w:rsid w:val="00AC7B45"/>
    <w:rsid w:val="00AD0B49"/>
    <w:rsid w:val="00AD38BC"/>
    <w:rsid w:val="00AD6BAE"/>
    <w:rsid w:val="00AE186F"/>
    <w:rsid w:val="00AE3D29"/>
    <w:rsid w:val="00AE7B3B"/>
    <w:rsid w:val="00AF2799"/>
    <w:rsid w:val="00AF6235"/>
    <w:rsid w:val="00AF74A6"/>
    <w:rsid w:val="00B119A1"/>
    <w:rsid w:val="00B14365"/>
    <w:rsid w:val="00B2226C"/>
    <w:rsid w:val="00B25CF7"/>
    <w:rsid w:val="00B349BA"/>
    <w:rsid w:val="00B36065"/>
    <w:rsid w:val="00B4037B"/>
    <w:rsid w:val="00B42764"/>
    <w:rsid w:val="00B430D5"/>
    <w:rsid w:val="00B431CF"/>
    <w:rsid w:val="00B46032"/>
    <w:rsid w:val="00B51FD9"/>
    <w:rsid w:val="00B63BB9"/>
    <w:rsid w:val="00B63C9C"/>
    <w:rsid w:val="00B7498B"/>
    <w:rsid w:val="00B8002E"/>
    <w:rsid w:val="00B858BD"/>
    <w:rsid w:val="00B85D99"/>
    <w:rsid w:val="00B9102C"/>
    <w:rsid w:val="00B93E00"/>
    <w:rsid w:val="00B93E60"/>
    <w:rsid w:val="00B955F1"/>
    <w:rsid w:val="00BA00A7"/>
    <w:rsid w:val="00BA0B31"/>
    <w:rsid w:val="00BA4E22"/>
    <w:rsid w:val="00BB4018"/>
    <w:rsid w:val="00BC5BDF"/>
    <w:rsid w:val="00BC6279"/>
    <w:rsid w:val="00BC7327"/>
    <w:rsid w:val="00BD10F7"/>
    <w:rsid w:val="00BD782A"/>
    <w:rsid w:val="00BE0129"/>
    <w:rsid w:val="00BE5D9D"/>
    <w:rsid w:val="00BE6E89"/>
    <w:rsid w:val="00BE70F9"/>
    <w:rsid w:val="00BF2E77"/>
    <w:rsid w:val="00C04D46"/>
    <w:rsid w:val="00C22B7D"/>
    <w:rsid w:val="00C43F73"/>
    <w:rsid w:val="00C44DCC"/>
    <w:rsid w:val="00C5341C"/>
    <w:rsid w:val="00C56251"/>
    <w:rsid w:val="00C5688F"/>
    <w:rsid w:val="00C63CA2"/>
    <w:rsid w:val="00C64DF1"/>
    <w:rsid w:val="00CC2429"/>
    <w:rsid w:val="00CC45AD"/>
    <w:rsid w:val="00CD043F"/>
    <w:rsid w:val="00CE3664"/>
    <w:rsid w:val="00CE4DED"/>
    <w:rsid w:val="00CE631C"/>
    <w:rsid w:val="00CE7A4D"/>
    <w:rsid w:val="00CE7FA2"/>
    <w:rsid w:val="00CF426C"/>
    <w:rsid w:val="00D01F6D"/>
    <w:rsid w:val="00D119B5"/>
    <w:rsid w:val="00D11DF3"/>
    <w:rsid w:val="00D26DE5"/>
    <w:rsid w:val="00D35A24"/>
    <w:rsid w:val="00D43776"/>
    <w:rsid w:val="00D43DF6"/>
    <w:rsid w:val="00D47B26"/>
    <w:rsid w:val="00D5254D"/>
    <w:rsid w:val="00D57721"/>
    <w:rsid w:val="00D57A00"/>
    <w:rsid w:val="00D60C3B"/>
    <w:rsid w:val="00D634E7"/>
    <w:rsid w:val="00D63ACB"/>
    <w:rsid w:val="00D731DD"/>
    <w:rsid w:val="00D813C0"/>
    <w:rsid w:val="00D82935"/>
    <w:rsid w:val="00D83E5A"/>
    <w:rsid w:val="00D83F54"/>
    <w:rsid w:val="00D845F9"/>
    <w:rsid w:val="00DB2B21"/>
    <w:rsid w:val="00DB4640"/>
    <w:rsid w:val="00DB7D59"/>
    <w:rsid w:val="00DB7F82"/>
    <w:rsid w:val="00DC1D84"/>
    <w:rsid w:val="00DD34C5"/>
    <w:rsid w:val="00DD680A"/>
    <w:rsid w:val="00DE3110"/>
    <w:rsid w:val="00DF6AED"/>
    <w:rsid w:val="00E107B2"/>
    <w:rsid w:val="00E14814"/>
    <w:rsid w:val="00E2275B"/>
    <w:rsid w:val="00E26B47"/>
    <w:rsid w:val="00E43CA9"/>
    <w:rsid w:val="00E442A2"/>
    <w:rsid w:val="00E841E7"/>
    <w:rsid w:val="00E91925"/>
    <w:rsid w:val="00E95DD5"/>
    <w:rsid w:val="00EA1CAF"/>
    <w:rsid w:val="00EA3FBB"/>
    <w:rsid w:val="00EA4ABD"/>
    <w:rsid w:val="00EC4FCE"/>
    <w:rsid w:val="00EC53F3"/>
    <w:rsid w:val="00EC5A50"/>
    <w:rsid w:val="00EC76CB"/>
    <w:rsid w:val="00ED070B"/>
    <w:rsid w:val="00EE0528"/>
    <w:rsid w:val="00EF1B64"/>
    <w:rsid w:val="00EF4D87"/>
    <w:rsid w:val="00F06B3F"/>
    <w:rsid w:val="00F07DF5"/>
    <w:rsid w:val="00F07E3F"/>
    <w:rsid w:val="00F47B37"/>
    <w:rsid w:val="00F60BCF"/>
    <w:rsid w:val="00F60C5A"/>
    <w:rsid w:val="00F73526"/>
    <w:rsid w:val="00F75B48"/>
    <w:rsid w:val="00F77C3B"/>
    <w:rsid w:val="00F826B8"/>
    <w:rsid w:val="00F84AA6"/>
    <w:rsid w:val="00F90E58"/>
    <w:rsid w:val="00F91131"/>
    <w:rsid w:val="00FA1D33"/>
    <w:rsid w:val="00FA2CA6"/>
    <w:rsid w:val="00FA350F"/>
    <w:rsid w:val="00FB04FF"/>
    <w:rsid w:val="00FB7627"/>
    <w:rsid w:val="00FC1266"/>
    <w:rsid w:val="00FC2950"/>
    <w:rsid w:val="00FC3796"/>
    <w:rsid w:val="00FC437F"/>
    <w:rsid w:val="00FD7D43"/>
    <w:rsid w:val="00FE02F3"/>
    <w:rsid w:val="00FE27AD"/>
    <w:rsid w:val="00FE4458"/>
    <w:rsid w:val="00FE4DF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D26E0"/>
  <w15:docId w15:val="{4584B33F-6096-46E8-AE26-F6EB1B3C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EDA"/>
    <w:rPr>
      <w:lang w:eastAsia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119B5"/>
    <w:pPr>
      <w:ind w:left="720"/>
    </w:pPr>
  </w:style>
  <w:style w:type="paragraph" w:styleId="Header">
    <w:name w:val="header"/>
    <w:basedOn w:val="Normal"/>
    <w:link w:val="HeaderChar"/>
    <w:rsid w:val="00445F5A"/>
    <w:pPr>
      <w:tabs>
        <w:tab w:val="center" w:pos="4153"/>
        <w:tab w:val="right" w:pos="8306"/>
      </w:tabs>
    </w:pPr>
    <w:rPr>
      <w:rFonts w:ascii="Arial" w:hAnsi="Arial"/>
      <w:sz w:val="22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445F5A"/>
    <w:rPr>
      <w:rFonts w:ascii="Arial" w:hAnsi="Arial"/>
      <w:sz w:val="22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DD680A"/>
  </w:style>
  <w:style w:type="character" w:customStyle="1" w:styleId="FootnoteTextChar">
    <w:name w:val="Footnote Text Char"/>
    <w:basedOn w:val="DefaultParagraphFont"/>
    <w:link w:val="FootnoteText"/>
    <w:semiHidden/>
    <w:rsid w:val="00DD680A"/>
    <w:rPr>
      <w:lang w:eastAsia="en-AU"/>
    </w:rPr>
  </w:style>
  <w:style w:type="character" w:styleId="FootnoteReference">
    <w:name w:val="footnote reference"/>
    <w:basedOn w:val="DefaultParagraphFont"/>
    <w:semiHidden/>
    <w:unhideWhenUsed/>
    <w:rsid w:val="00DD680A"/>
    <w:rPr>
      <w:vertAlign w:val="superscript"/>
    </w:rPr>
  </w:style>
  <w:style w:type="table" w:styleId="TableGrid">
    <w:name w:val="Table Grid"/>
    <w:basedOn w:val="TableNormal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7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A2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1B52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2D9"/>
  </w:style>
  <w:style w:type="character" w:customStyle="1" w:styleId="CommentTextChar">
    <w:name w:val="Comment Text Char"/>
    <w:basedOn w:val="DefaultParagraphFont"/>
    <w:link w:val="CommentText"/>
    <w:semiHidden/>
    <w:rsid w:val="001B52D9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2D9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50F88C5EF05408DA8FC819F71FA6E" ma:contentTypeVersion="10" ma:contentTypeDescription="Create a new document." ma:contentTypeScope="" ma:versionID="d402d4cc65bdb6351031d33ca09fd8a1">
  <xsd:schema xmlns:xsd="http://www.w3.org/2001/XMLSchema" xmlns:xs="http://www.w3.org/2001/XMLSchema" xmlns:p="http://schemas.microsoft.com/office/2006/metadata/properties" xmlns:ns3="0c818e73-8dac-4f86-a5bb-4e3d4196b554" targetNamespace="http://schemas.microsoft.com/office/2006/metadata/properties" ma:root="true" ma:fieldsID="989af6f6d7153c34fbe4a659d1331ce7" ns3:_="">
    <xsd:import namespace="0c818e73-8dac-4f86-a5bb-4e3d4196b5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8e73-8dac-4f86-a5bb-4e3d4196b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7415-231A-4D4A-A24D-1846C45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C2819-D0FA-4276-A780-01831FEC6974}">
  <ds:schemaRefs>
    <ds:schemaRef ds:uri="http://schemas.microsoft.com/office/2006/documentManagement/types"/>
    <ds:schemaRef ds:uri="http://schemas.microsoft.com/office/infopath/2007/PartnerControls"/>
    <ds:schemaRef ds:uri="0c818e73-8dac-4f86-a5bb-4e3d4196b55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DF68F4-4F1E-4EE5-ADD0-265D50A08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18e73-8dac-4f86-a5bb-4e3d4196b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019BD-C80D-4648-833E-3315B10B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laire Downey</dc:creator>
  <cp:keywords/>
  <cp:lastModifiedBy>Claire Downey</cp:lastModifiedBy>
  <cp:revision>2</cp:revision>
  <cp:lastPrinted>2018-07-30T04:46:00Z</cp:lastPrinted>
  <dcterms:created xsi:type="dcterms:W3CDTF">2020-04-30T06:07:00Z</dcterms:created>
  <dcterms:modified xsi:type="dcterms:W3CDTF">2020-04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50F88C5EF05408DA8FC819F71FA6E</vt:lpwstr>
  </property>
</Properties>
</file>